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21AAB" w:rsidRPr="0065508C" w:rsidRDefault="00921AAB" w:rsidP="00921AAB">
      <w:pPr>
        <w:rPr>
          <w:rFonts w:ascii="ＭＳ 明朝" w:hAnsi="ＭＳ 明朝"/>
        </w:rPr>
      </w:pPr>
      <w:bookmarkStart w:id="0" w:name="_GoBack"/>
      <w:bookmarkEnd w:id="0"/>
      <w:r w:rsidRPr="0065508C">
        <w:rPr>
          <w:rFonts w:ascii="ＭＳ 明朝" w:hAnsi="ＭＳ 明朝" w:hint="eastAsia"/>
        </w:rPr>
        <w:t>（様式第</w:t>
      </w:r>
      <w:r w:rsidR="005F461C">
        <w:rPr>
          <w:rFonts w:ascii="ＭＳ 明朝" w:hAnsi="ＭＳ 明朝" w:hint="eastAsia"/>
        </w:rPr>
        <w:t>３</w:t>
      </w:r>
      <w:r w:rsidRPr="0065508C">
        <w:rPr>
          <w:rFonts w:ascii="ＭＳ 明朝" w:hAnsi="ＭＳ 明朝" w:hint="eastAsia"/>
        </w:rPr>
        <w:t>号</w:t>
      </w:r>
      <w:r w:rsidR="00C25F05">
        <w:rPr>
          <w:rFonts w:ascii="ＭＳ 明朝" w:hAnsi="ＭＳ 明朝" w:hint="eastAsia"/>
        </w:rPr>
        <w:t>の２</w:t>
      </w:r>
      <w:r w:rsidRPr="0065508C">
        <w:rPr>
          <w:rFonts w:ascii="ＭＳ 明朝" w:hAnsi="ＭＳ 明朝" w:hint="eastAsia"/>
        </w:rPr>
        <w:t>）</w:t>
      </w:r>
    </w:p>
    <w:p w:rsidR="00921AAB" w:rsidRPr="0065508C" w:rsidRDefault="00921AAB" w:rsidP="00921AAB"/>
    <w:p w:rsidR="00921AAB" w:rsidRPr="0065508C" w:rsidRDefault="00921AAB" w:rsidP="00921AAB">
      <w:pPr>
        <w:jc w:val="center"/>
        <w:rPr>
          <w:rFonts w:eastAsia="ＭＳ ゴシック"/>
          <w:sz w:val="24"/>
        </w:rPr>
      </w:pPr>
      <w:r w:rsidRPr="002F1025">
        <w:rPr>
          <w:rFonts w:eastAsia="ＭＳ ゴシック" w:hint="eastAsia"/>
          <w:sz w:val="24"/>
        </w:rPr>
        <w:t>消防団協力事業所表示制度</w:t>
      </w:r>
      <w:r>
        <w:rPr>
          <w:rFonts w:eastAsia="ＭＳ ゴシック" w:hint="eastAsia"/>
          <w:sz w:val="24"/>
        </w:rPr>
        <w:t>確認書</w:t>
      </w:r>
    </w:p>
    <w:p w:rsidR="00921AAB" w:rsidRPr="0065508C" w:rsidRDefault="00921AAB" w:rsidP="00921AAB"/>
    <w:p w:rsidR="00921AAB" w:rsidRPr="0065508C" w:rsidRDefault="00921AAB" w:rsidP="00921AAB">
      <w:pPr>
        <w:pStyle w:val="a3"/>
        <w:jc w:val="right"/>
      </w:pPr>
      <w:r w:rsidRPr="0065508C">
        <w:rPr>
          <w:rFonts w:hint="eastAsia"/>
        </w:rPr>
        <w:t xml:space="preserve">　　年　　月　　日</w:t>
      </w:r>
    </w:p>
    <w:p w:rsidR="00921AAB" w:rsidRDefault="00921AAB" w:rsidP="00921AAB"/>
    <w:p w:rsidR="00921AAB" w:rsidRPr="0065508C" w:rsidRDefault="003B5027" w:rsidP="00921AAB">
      <w:pPr>
        <w:ind w:firstLineChars="100" w:firstLine="210"/>
      </w:pPr>
      <w:r>
        <w:rPr>
          <w:rFonts w:hint="eastAsia"/>
        </w:rPr>
        <w:t>（企業</w:t>
      </w:r>
      <w:r w:rsidR="00921AAB">
        <w:rPr>
          <w:rFonts w:hint="eastAsia"/>
        </w:rPr>
        <w:t>名）</w:t>
      </w:r>
      <w:r w:rsidR="00342463">
        <w:rPr>
          <w:rFonts w:hint="eastAsia"/>
        </w:rPr>
        <w:t xml:space="preserve">　様</w:t>
      </w:r>
    </w:p>
    <w:p w:rsidR="00921AAB" w:rsidRPr="00921AAB" w:rsidRDefault="00921AAB" w:rsidP="00921AAB"/>
    <w:p w:rsidR="00921AAB" w:rsidRPr="0065508C" w:rsidRDefault="008076C0" w:rsidP="0098775C">
      <w:pPr>
        <w:wordWrap w:val="0"/>
        <w:ind w:right="420"/>
        <w:jc w:val="right"/>
      </w:pPr>
      <w:r>
        <w:rPr>
          <w:rFonts w:hint="eastAsia"/>
        </w:rPr>
        <w:t>市町村</w:t>
      </w:r>
      <w:r w:rsidR="00921AAB">
        <w:rPr>
          <w:rFonts w:hint="eastAsia"/>
        </w:rPr>
        <w:t>長</w:t>
      </w:r>
      <w:r w:rsidR="00F46402">
        <w:rPr>
          <w:rFonts w:hint="eastAsia"/>
        </w:rPr>
        <w:t xml:space="preserve">　</w:t>
      </w:r>
      <w:r w:rsidR="0098775C">
        <w:rPr>
          <w:rFonts w:hint="eastAsia"/>
        </w:rPr>
        <w:t xml:space="preserve">　印</w:t>
      </w:r>
    </w:p>
    <w:p w:rsidR="00921AAB" w:rsidRPr="0065508C" w:rsidRDefault="00921AAB" w:rsidP="00921AAB"/>
    <w:p w:rsidR="00921AAB" w:rsidRDefault="00921AAB" w:rsidP="00921AAB">
      <w:pPr>
        <w:ind w:firstLineChars="100" w:firstLine="210"/>
      </w:pPr>
      <w:r>
        <w:rPr>
          <w:rFonts w:hint="eastAsia"/>
        </w:rPr>
        <w:t>下記の者について、消防団協力事業所であることを確認しました。</w:t>
      </w:r>
    </w:p>
    <w:p w:rsidR="00921AAB" w:rsidRDefault="00921AAB" w:rsidP="00921AAB">
      <w:pPr>
        <w:ind w:firstLineChars="100" w:firstLine="210"/>
      </w:pPr>
    </w:p>
    <w:p w:rsidR="00921AAB" w:rsidRDefault="00921AAB" w:rsidP="00921AAB">
      <w:pPr>
        <w:ind w:firstLineChars="100" w:firstLine="210"/>
        <w:jc w:val="center"/>
      </w:pPr>
      <w:r>
        <w:rPr>
          <w:rFonts w:hint="eastAsia"/>
        </w:rPr>
        <w:t>記</w:t>
      </w:r>
    </w:p>
    <w:p w:rsidR="00921AAB" w:rsidRDefault="00921AAB" w:rsidP="00921AAB">
      <w:pPr>
        <w:ind w:firstLineChars="100" w:firstLine="210"/>
      </w:pPr>
    </w:p>
    <w:p w:rsidR="00921AAB" w:rsidRDefault="00065ACA" w:rsidP="00921AAB">
      <w:r>
        <w:rPr>
          <w:rFonts w:hint="eastAsia"/>
        </w:rPr>
        <w:t>１　事</w:t>
      </w:r>
      <w:r>
        <w:rPr>
          <w:rFonts w:hint="eastAsia"/>
        </w:rPr>
        <w:t xml:space="preserve"> </w:t>
      </w:r>
      <w:r>
        <w:rPr>
          <w:rFonts w:hint="eastAsia"/>
        </w:rPr>
        <w:t>業</w:t>
      </w:r>
      <w:r>
        <w:rPr>
          <w:rFonts w:hint="eastAsia"/>
        </w:rPr>
        <w:t xml:space="preserve"> </w:t>
      </w:r>
      <w:r>
        <w:rPr>
          <w:rFonts w:hint="eastAsia"/>
        </w:rPr>
        <w:t>者</w:t>
      </w:r>
      <w:r w:rsidR="00921AAB">
        <w:rPr>
          <w:rFonts w:hint="eastAsia"/>
        </w:rPr>
        <w:t xml:space="preserve"> </w:t>
      </w:r>
      <w:r w:rsidR="00921AAB">
        <w:rPr>
          <w:rFonts w:hint="eastAsia"/>
        </w:rPr>
        <w:t>名</w:t>
      </w:r>
    </w:p>
    <w:p w:rsidR="00921AAB" w:rsidRDefault="00921AAB" w:rsidP="00921AAB"/>
    <w:p w:rsidR="004050A5" w:rsidRDefault="004050A5" w:rsidP="00921AAB"/>
    <w:p w:rsidR="000B2456" w:rsidRDefault="000B2456" w:rsidP="00921AAB">
      <w:r>
        <w:rPr>
          <w:rFonts w:hint="eastAsia"/>
        </w:rPr>
        <w:t>２　住　所</w:t>
      </w:r>
    </w:p>
    <w:p w:rsidR="00F46402" w:rsidRDefault="00F46402" w:rsidP="00921AAB"/>
    <w:p w:rsidR="00F46402" w:rsidRDefault="00F46402" w:rsidP="00921AAB"/>
    <w:p w:rsidR="00F46402" w:rsidRDefault="00194F9E" w:rsidP="00F46402">
      <w:r>
        <w:rPr>
          <w:rFonts w:hint="eastAsia"/>
        </w:rPr>
        <w:t>３　認定</w:t>
      </w:r>
      <w:r w:rsidR="00F46402">
        <w:rPr>
          <w:rFonts w:hint="eastAsia"/>
        </w:rPr>
        <w:t>期限</w:t>
      </w:r>
    </w:p>
    <w:p w:rsidR="00F46402" w:rsidRDefault="00F46402" w:rsidP="00F46402">
      <w:r>
        <w:rPr>
          <w:rFonts w:hint="eastAsia"/>
        </w:rPr>
        <w:t xml:space="preserve">　　　　　年　　　月　　　日</w:t>
      </w:r>
    </w:p>
    <w:p w:rsidR="00F46402" w:rsidRDefault="00F46402" w:rsidP="00F46402"/>
    <w:p w:rsidR="00F46402" w:rsidRDefault="00F46402" w:rsidP="00921AAB"/>
    <w:p w:rsidR="00AE0302" w:rsidRDefault="00AE0302" w:rsidP="00921AAB"/>
    <w:p w:rsidR="00AE0302" w:rsidRDefault="00AE0302" w:rsidP="00921AAB"/>
    <w:p w:rsidR="00AE0302" w:rsidRDefault="00AE0302" w:rsidP="00921AAB"/>
    <w:p w:rsidR="00AE0302" w:rsidRDefault="00AE0302" w:rsidP="00921AAB"/>
    <w:p w:rsidR="00AE0302" w:rsidRDefault="00AE0302" w:rsidP="00921AAB"/>
    <w:p w:rsidR="00AE0302" w:rsidRDefault="00AE0302" w:rsidP="00921AAB"/>
    <w:p w:rsidR="00AE0302" w:rsidRDefault="00AE0302" w:rsidP="00921AAB"/>
    <w:p w:rsidR="00AE0302" w:rsidRDefault="00AE0302" w:rsidP="00921AAB"/>
    <w:p w:rsidR="00AE0302" w:rsidRDefault="00AE0302" w:rsidP="00921AAB"/>
    <w:p w:rsidR="00AE0302" w:rsidRDefault="00AE0302" w:rsidP="00921AAB"/>
    <w:p w:rsidR="00AE0302" w:rsidRDefault="00AE0302" w:rsidP="00921AAB"/>
    <w:p w:rsidR="00AE0302" w:rsidRPr="00F46402" w:rsidRDefault="00AE0302" w:rsidP="00921AAB"/>
    <w:sectPr w:rsidR="00AE0302" w:rsidRPr="00F46402" w:rsidSect="00D8006C">
      <w:pgSz w:w="11906" w:h="16838"/>
      <w:pgMar w:top="1134" w:right="1418" w:bottom="141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E1409" w:rsidRDefault="006E1409" w:rsidP="00C25F05">
      <w:r>
        <w:separator/>
      </w:r>
    </w:p>
  </w:endnote>
  <w:endnote w:type="continuationSeparator" w:id="0">
    <w:p w:rsidR="006E1409" w:rsidRDefault="006E1409" w:rsidP="00C25F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E1409" w:rsidRDefault="006E1409" w:rsidP="00C25F05">
      <w:r>
        <w:separator/>
      </w:r>
    </w:p>
  </w:footnote>
  <w:footnote w:type="continuationSeparator" w:id="0">
    <w:p w:rsidR="006E1409" w:rsidRDefault="006E1409" w:rsidP="00C25F0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6"/>
  <w:bordersDoNotSurroundHeader/>
  <w:bordersDoNotSurroundFooter/>
  <w:trackRevisions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921AAB"/>
    <w:rsid w:val="0003052A"/>
    <w:rsid w:val="00065ACA"/>
    <w:rsid w:val="00082D0E"/>
    <w:rsid w:val="000B2456"/>
    <w:rsid w:val="00194F9E"/>
    <w:rsid w:val="00277AEC"/>
    <w:rsid w:val="002A04B6"/>
    <w:rsid w:val="00342463"/>
    <w:rsid w:val="00383272"/>
    <w:rsid w:val="003B5027"/>
    <w:rsid w:val="003E2A68"/>
    <w:rsid w:val="004050A5"/>
    <w:rsid w:val="004765CF"/>
    <w:rsid w:val="00591084"/>
    <w:rsid w:val="005F461C"/>
    <w:rsid w:val="00640537"/>
    <w:rsid w:val="00686487"/>
    <w:rsid w:val="006E1409"/>
    <w:rsid w:val="00731141"/>
    <w:rsid w:val="007555CD"/>
    <w:rsid w:val="007908D3"/>
    <w:rsid w:val="007B0762"/>
    <w:rsid w:val="008076C0"/>
    <w:rsid w:val="008675DE"/>
    <w:rsid w:val="00881896"/>
    <w:rsid w:val="008E142E"/>
    <w:rsid w:val="00900E77"/>
    <w:rsid w:val="00921AAB"/>
    <w:rsid w:val="009236CB"/>
    <w:rsid w:val="0098775C"/>
    <w:rsid w:val="00A55769"/>
    <w:rsid w:val="00A72AC9"/>
    <w:rsid w:val="00AA63F8"/>
    <w:rsid w:val="00AE0302"/>
    <w:rsid w:val="00AE5F38"/>
    <w:rsid w:val="00BC406B"/>
    <w:rsid w:val="00C25F05"/>
    <w:rsid w:val="00C628CD"/>
    <w:rsid w:val="00D048BA"/>
    <w:rsid w:val="00D37001"/>
    <w:rsid w:val="00D7268A"/>
    <w:rsid w:val="00D8006C"/>
    <w:rsid w:val="00DF171D"/>
    <w:rsid w:val="00E26BD9"/>
    <w:rsid w:val="00E32C62"/>
    <w:rsid w:val="00E96D07"/>
    <w:rsid w:val="00F078A2"/>
    <w:rsid w:val="00F46402"/>
    <w:rsid w:val="00FD01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>
      <v:textbox inset="5.85pt,.7pt,5.85pt,.7pt"/>
    </o:shapedefaults>
    <o:shapelayout v:ext="edit">
      <o:idmap v:ext="edit" data="1"/>
    </o:shapelayout>
  </w:shapeDefaults>
  <w:decimalSymbol w:val="."/>
  <w:listSeparator w:val=","/>
  <w15:docId w15:val="{BF47460F-DCA5-47D3-B914-7D66ADBC54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ＭＳ 明朝" w:eastAsiaTheme="minorEastAsia" w:hAnsi="ＭＳ 明朝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21AAB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rsid w:val="00921AAB"/>
  </w:style>
  <w:style w:type="character" w:customStyle="1" w:styleId="a4">
    <w:name w:val="日付 (文字)"/>
    <w:basedOn w:val="a0"/>
    <w:link w:val="a3"/>
    <w:rsid w:val="00921AAB"/>
    <w:rPr>
      <w:rFonts w:ascii="Century" w:eastAsia="ＭＳ 明朝" w:hAnsi="Century" w:cs="Times New Roman"/>
      <w:szCs w:val="24"/>
    </w:rPr>
  </w:style>
  <w:style w:type="paragraph" w:styleId="a5">
    <w:name w:val="header"/>
    <w:basedOn w:val="a"/>
    <w:link w:val="a6"/>
    <w:uiPriority w:val="99"/>
    <w:semiHidden/>
    <w:unhideWhenUsed/>
    <w:rsid w:val="00C25F0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semiHidden/>
    <w:rsid w:val="00C25F05"/>
    <w:rPr>
      <w:rFonts w:ascii="Century" w:eastAsia="ＭＳ 明朝" w:hAnsi="Century" w:cs="Times New Roman"/>
      <w:szCs w:val="24"/>
    </w:rPr>
  </w:style>
  <w:style w:type="paragraph" w:styleId="a7">
    <w:name w:val="footer"/>
    <w:basedOn w:val="a"/>
    <w:link w:val="a8"/>
    <w:uiPriority w:val="99"/>
    <w:semiHidden/>
    <w:unhideWhenUsed/>
    <w:rsid w:val="00C25F0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semiHidden/>
    <w:rsid w:val="00C25F05"/>
    <w:rPr>
      <w:rFonts w:ascii="Century" w:eastAsia="ＭＳ 明朝" w:hAnsi="Century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9CA69B-8697-452A-BB09-1160CC31D6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1</Pages>
  <Words>22</Words>
  <Characters>12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7</cp:revision>
  <cp:lastPrinted>2016-03-18T06:16:00Z</cp:lastPrinted>
  <dcterms:created xsi:type="dcterms:W3CDTF">2016-03-18T05:43:00Z</dcterms:created>
  <dcterms:modified xsi:type="dcterms:W3CDTF">2019-03-21T03:29:00Z</dcterms:modified>
</cp:coreProperties>
</file>